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DC26" w14:textId="77777777" w:rsidR="00970477" w:rsidRDefault="00B9513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2774E0" w14:textId="77777777" w:rsidR="00970477" w:rsidRDefault="00B9513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/>
          <w:sz w:val="28"/>
          <w:szCs w:val="28"/>
        </w:rPr>
        <w:br/>
        <w:t>высшего образования</w:t>
      </w:r>
    </w:p>
    <w:p w14:paraId="48BB6B66" w14:textId="77777777" w:rsidR="00970477" w:rsidRDefault="00B9513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лтайский государственный технический университет им. И.И. Ползунова»</w:t>
      </w:r>
    </w:p>
    <w:p w14:paraId="59140078" w14:textId="77777777" w:rsidR="00970477" w:rsidRDefault="009704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2E251" w14:textId="77777777" w:rsidR="00970477" w:rsidRDefault="00B9513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ниверситетский технологический колледж</w:t>
      </w:r>
    </w:p>
    <w:p w14:paraId="3F913EC1" w14:textId="77777777" w:rsidR="00970477" w:rsidRDefault="00B95137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u w:val="single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наименование подразделения</w:t>
      </w:r>
    </w:p>
    <w:p w14:paraId="4221395F" w14:textId="77777777" w:rsidR="00970477" w:rsidRDefault="00B9513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в экономике</w:t>
      </w:r>
    </w:p>
    <w:p w14:paraId="0FA2C163" w14:textId="77777777" w:rsidR="00970477" w:rsidRDefault="00B95137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наименование кафедры</w:t>
      </w:r>
    </w:p>
    <w:p w14:paraId="71E1BE91" w14:textId="77777777" w:rsidR="00970477" w:rsidRDefault="00B951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  <w:u w:val="single"/>
        </w:rPr>
        <w:t>Информационные системы и программирование</w:t>
      </w:r>
    </w:p>
    <w:p w14:paraId="7C58A514" w14:textId="77777777" w:rsidR="00970477" w:rsidRDefault="00970477">
      <w:pPr>
        <w:ind w:left="3969"/>
        <w:rPr>
          <w:rFonts w:ascii="Times New Roman" w:hAnsi="Times New Roman" w:cs="Times New Roman"/>
          <w:sz w:val="28"/>
          <w:szCs w:val="28"/>
        </w:rPr>
      </w:pPr>
    </w:p>
    <w:p w14:paraId="6FC1D963" w14:textId="77777777" w:rsidR="00970477" w:rsidRDefault="00B951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защищен с оценкой_________</w:t>
      </w:r>
    </w:p>
    <w:p w14:paraId="7ABDA52B" w14:textId="77777777" w:rsidR="00970477" w:rsidRDefault="009704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766CB6" w14:textId="77777777" w:rsidR="00970477" w:rsidRDefault="00B951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К.В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Воробьев</w:t>
      </w:r>
    </w:p>
    <w:p w14:paraId="52357954" w14:textId="77777777" w:rsidR="00970477" w:rsidRDefault="00B95137">
      <w:pPr>
        <w:pStyle w:val="Default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подпись руководителя от вуза) (инициалы, фамилия)</w:t>
      </w:r>
    </w:p>
    <w:p w14:paraId="687C64FA" w14:textId="77777777" w:rsidR="00970477" w:rsidRDefault="0097047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3AC661" w14:textId="77777777" w:rsidR="00970477" w:rsidRDefault="00B9513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“___</w:t>
      </w:r>
      <w:proofErr w:type="gramStart"/>
      <w:r>
        <w:rPr>
          <w:rFonts w:ascii="Times New Roman" w:hAnsi="Times New Roman"/>
        </w:rPr>
        <w:t>_”_</w:t>
      </w:r>
      <w:proofErr w:type="gramEnd"/>
      <w:r>
        <w:rPr>
          <w:rFonts w:ascii="Times New Roman" w:hAnsi="Times New Roman"/>
        </w:rPr>
        <w:t>__________________20___г.</w:t>
      </w:r>
    </w:p>
    <w:p w14:paraId="74D93EDE" w14:textId="77777777" w:rsidR="00970477" w:rsidRDefault="00970477">
      <w:pPr>
        <w:spacing w:after="0" w:line="240" w:lineRule="auto"/>
        <w:rPr>
          <w:rFonts w:ascii="Times New Roman" w:hAnsi="Times New Roman"/>
        </w:rPr>
      </w:pPr>
    </w:p>
    <w:p w14:paraId="4D4DBD5D" w14:textId="77777777" w:rsidR="00970477" w:rsidRDefault="00970477">
      <w:pPr>
        <w:ind w:left="3969"/>
        <w:rPr>
          <w:rFonts w:ascii="Times New Roman" w:hAnsi="Times New Roman" w:cs="Times New Roman"/>
          <w:sz w:val="28"/>
          <w:szCs w:val="28"/>
        </w:rPr>
      </w:pPr>
    </w:p>
    <w:p w14:paraId="3A667639" w14:textId="7E57240D" w:rsidR="00970477" w:rsidRDefault="00B95137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по заданию №</w:t>
      </w:r>
      <w:r w:rsidR="00FD37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1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7D22F98" w14:textId="77777777" w:rsidR="00970477" w:rsidRDefault="00B951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  <w:u w:val="single"/>
        </w:rPr>
        <w:t>Производственная практика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788741" w14:textId="77777777" w:rsidR="00970477" w:rsidRDefault="00B9513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/>
          <w:bCs/>
          <w:sz w:val="28"/>
          <w:szCs w:val="28"/>
          <w:u w:val="single"/>
        </w:rPr>
        <w:t>09.02.07.01.000 ПЗ</w:t>
      </w:r>
    </w:p>
    <w:p w14:paraId="1BE98276" w14:textId="77777777" w:rsidR="00970477" w:rsidRDefault="00B9513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обозначение документа</w:t>
      </w:r>
    </w:p>
    <w:p w14:paraId="683EA508" w14:textId="77777777" w:rsidR="00970477" w:rsidRDefault="00B951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464E1EA4" w14:textId="77777777" w:rsidR="00970477" w:rsidRDefault="00970477">
      <w:pPr>
        <w:rPr>
          <w:rFonts w:ascii="Times New Roman" w:hAnsi="Times New Roman" w:cs="Times New Roman"/>
          <w:sz w:val="28"/>
          <w:szCs w:val="28"/>
        </w:rPr>
      </w:pPr>
    </w:p>
    <w:p w14:paraId="3DFA4149" w14:textId="0077FEB0" w:rsidR="00970477" w:rsidRDefault="00B9513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1ИСП-32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431C26">
        <w:rPr>
          <w:rFonts w:ascii="Times New Roman" w:hAnsi="Times New Roman"/>
          <w:sz w:val="28"/>
          <w:szCs w:val="28"/>
          <w:u w:val="single"/>
        </w:rPr>
        <w:t>И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="00431C26">
        <w:rPr>
          <w:rFonts w:ascii="Times New Roman" w:hAnsi="Times New Roman"/>
          <w:sz w:val="28"/>
          <w:szCs w:val="28"/>
          <w:u w:val="single"/>
        </w:rPr>
        <w:t>П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="00431C26">
        <w:rPr>
          <w:rFonts w:ascii="Times New Roman" w:hAnsi="Times New Roman"/>
          <w:sz w:val="28"/>
          <w:szCs w:val="28"/>
          <w:u w:val="single"/>
        </w:rPr>
        <w:t>Епанчинцев</w:t>
      </w:r>
    </w:p>
    <w:p w14:paraId="44A760D7" w14:textId="77777777" w:rsidR="00970477" w:rsidRDefault="00B95137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инициалы, фамилия</w:t>
      </w:r>
      <w:r>
        <w:rPr>
          <w:rFonts w:ascii="Times New Roman" w:hAnsi="Times New Roman"/>
          <w:sz w:val="24"/>
          <w:szCs w:val="24"/>
          <w:vertAlign w:val="superscript"/>
        </w:rPr>
        <w:tab/>
      </w:r>
    </w:p>
    <w:p w14:paraId="643AF158" w14:textId="77777777" w:rsidR="00970477" w:rsidRDefault="00B9513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работы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преподаватель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К.В. Воробьев</w:t>
      </w:r>
    </w:p>
    <w:p w14:paraId="4449A39F" w14:textId="77777777" w:rsidR="00970477" w:rsidRDefault="00B95137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должность, ученое звание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инициалы, фамилия</w:t>
      </w:r>
    </w:p>
    <w:p w14:paraId="5816DEC1" w14:textId="77777777" w:rsidR="00970477" w:rsidRDefault="00970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06C83B5" w14:textId="77777777" w:rsidR="00970477" w:rsidRDefault="00970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E057851" w14:textId="77777777" w:rsidR="00970477" w:rsidRDefault="00970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2E592CC" w14:textId="77777777" w:rsidR="00970477" w:rsidRDefault="00970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C3D531C" w14:textId="77777777" w:rsidR="00970477" w:rsidRDefault="00970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7AA1916" w14:textId="77777777" w:rsidR="00970477" w:rsidRDefault="00970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3913882" w14:textId="77777777" w:rsidR="00970477" w:rsidRDefault="00970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531B310" w14:textId="77777777" w:rsidR="00970477" w:rsidRDefault="00B95137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 202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AF2C80" w14:textId="2C510FE5" w:rsidR="00970477" w:rsidRDefault="00B9513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ние </w:t>
      </w:r>
      <w:r w:rsidR="00FD37E4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FD37E4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1 (1 часть)</w:t>
      </w:r>
    </w:p>
    <w:p w14:paraId="322F1503" w14:textId="287AC26C" w:rsidR="00FD37E4" w:rsidRPr="00FD37E4" w:rsidRDefault="00FD37E4" w:rsidP="00FD3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мак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ме</w:t>
      </w:r>
      <w:proofErr w:type="spellEnd"/>
      <w:r w:rsidRPr="00FD37E4">
        <w:rPr>
          <w:rFonts w:ascii="Times New Roman" w:hAnsi="Times New Roman" w:cs="Times New Roman"/>
          <w:sz w:val="28"/>
          <w:szCs w:val="28"/>
        </w:rPr>
        <w:t>:</w:t>
      </w:r>
      <w:r w:rsidRPr="00FD37E4">
        <w:t xml:space="preserve"> </w:t>
      </w:r>
      <w:hyperlink r:id="rId7" w:history="1">
        <w:r w:rsidRPr="00FD37E4">
          <w:rPr>
            <w:rStyle w:val="a3"/>
            <w:rFonts w:ascii="Times New Roman" w:hAnsi="Times New Roman" w:cs="Times New Roman"/>
            <w:sz w:val="28"/>
            <w:szCs w:val="28"/>
          </w:rPr>
          <w:t>https://www.figma.com/design/N7xJ6Z0SJuHkuQpzCsjat9/Untitled?node-id=0-1&amp;t=AdVDIwVbVCotDtie-1</w:t>
        </w:r>
      </w:hyperlink>
    </w:p>
    <w:p w14:paraId="0AA66DFD" w14:textId="4EDC8526" w:rsidR="00FD37E4" w:rsidRDefault="00FD37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98648909"/>
      <w:r>
        <w:rPr>
          <w:rFonts w:ascii="Times New Roman" w:hAnsi="Times New Roman" w:cs="Times New Roman"/>
          <w:sz w:val="28"/>
          <w:szCs w:val="28"/>
        </w:rPr>
        <w:t>Выполненное задание 1 (1 часть) представлено на рисунке 1</w:t>
      </w:r>
    </w:p>
    <w:p w14:paraId="5C34E823" w14:textId="391166D0" w:rsidR="00FD37E4" w:rsidRDefault="00FD37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7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57426F" wp14:editId="241E4A34">
            <wp:extent cx="6390640" cy="35928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FCB2" w14:textId="7CECEA21" w:rsidR="00FD37E4" w:rsidRDefault="00FD37E4" w:rsidP="00FD37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акет задания 1 (1 часть)</w:t>
      </w:r>
    </w:p>
    <w:p w14:paraId="52646F93" w14:textId="4F3F169B" w:rsidR="00FD37E4" w:rsidRDefault="00FD37E4" w:rsidP="00FD37E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2.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1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)</w:t>
      </w:r>
    </w:p>
    <w:p w14:paraId="7004344B" w14:textId="77777777" w:rsidR="00FD37E4" w:rsidRDefault="00FD37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FD325A" w14:textId="42531153" w:rsidR="00FD37E4" w:rsidRDefault="00FD37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мак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ме</w:t>
      </w:r>
      <w:proofErr w:type="spellEnd"/>
      <w:r w:rsidRPr="00FD37E4">
        <w:rPr>
          <w:rFonts w:ascii="Times New Roman" w:hAnsi="Times New Roman" w:cs="Times New Roman"/>
          <w:sz w:val="28"/>
          <w:szCs w:val="28"/>
        </w:rPr>
        <w:t>:</w:t>
      </w:r>
    </w:p>
    <w:p w14:paraId="07CC6EE7" w14:textId="488FB1CC" w:rsidR="00FD37E4" w:rsidRDefault="00FD37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FD37E4">
          <w:rPr>
            <w:rStyle w:val="a3"/>
            <w:rFonts w:ascii="Times New Roman" w:hAnsi="Times New Roman" w:cs="Times New Roman"/>
            <w:sz w:val="28"/>
            <w:szCs w:val="28"/>
          </w:rPr>
          <w:t>https://www.figma.com/design/N40SQdX4kwf8HYtM5WvDIG/%D0%B8%D1%81%D0%BF%D1%80%D0%B0%D0%B2%D1%8C-%D0%BC%D0%B0%D0%BA%D0%B5%D1%82?node-id=0-1&amp;t=sz8DSFIuWSANUM9W-1</w:t>
        </w:r>
      </w:hyperlink>
    </w:p>
    <w:p w14:paraId="6BA1A9DB" w14:textId="3A35337C" w:rsidR="00FD37E4" w:rsidRDefault="00FD37E4" w:rsidP="00FD37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ое задание 1 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ь) представлено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BA4B68D" w14:textId="77777777" w:rsidR="00FD37E4" w:rsidRDefault="00FD37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CCFD7A" w14:textId="58E61DAA" w:rsidR="00FD37E4" w:rsidRDefault="00FD37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7E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4FDE67" wp14:editId="72AC592E">
            <wp:extent cx="6390640" cy="35928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E897" w14:textId="1074BFCF" w:rsidR="00FD37E4" w:rsidRDefault="00FD37E4" w:rsidP="00FD37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акет задания 1 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ь)</w:t>
      </w:r>
    </w:p>
    <w:p w14:paraId="74127B69" w14:textId="3FEBB324" w:rsidR="00970477" w:rsidRDefault="00B951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решеных заданий размещены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, доступ п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адресу:</w:t>
      </w:r>
      <w:bookmarkEnd w:id="0"/>
      <w:r w:rsidR="00212501" w:rsidRPr="00212501">
        <w:t xml:space="preserve"> </w:t>
      </w:r>
      <w:hyperlink r:id="rId11" w:history="1">
        <w:r w:rsidR="00212501" w:rsidRPr="00FD37E4">
          <w:rPr>
            <w:rStyle w:val="a3"/>
            <w:rFonts w:ascii="Times New Roman" w:hAnsi="Times New Roman" w:cs="Times New Roman"/>
            <w:sz w:val="28"/>
            <w:szCs w:val="28"/>
          </w:rPr>
          <w:t>https://github.com/Ganzcik/-1--32</w:t>
        </w:r>
      </w:hyperlink>
    </w:p>
    <w:sectPr w:rsidR="00970477">
      <w:pgSz w:w="11906" w:h="16838"/>
      <w:pgMar w:top="1134" w:right="566" w:bottom="1134" w:left="1276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9389" w14:textId="77777777" w:rsidR="00DA5D4B" w:rsidRDefault="00DA5D4B">
      <w:pPr>
        <w:spacing w:line="240" w:lineRule="auto"/>
      </w:pPr>
      <w:r>
        <w:separator/>
      </w:r>
    </w:p>
  </w:endnote>
  <w:endnote w:type="continuationSeparator" w:id="0">
    <w:p w14:paraId="632056E9" w14:textId="77777777" w:rsidR="00DA5D4B" w:rsidRDefault="00DA5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F793" w14:textId="77777777" w:rsidR="00DA5D4B" w:rsidRDefault="00DA5D4B">
      <w:pPr>
        <w:spacing w:after="0"/>
      </w:pPr>
      <w:r>
        <w:separator/>
      </w:r>
    </w:p>
  </w:footnote>
  <w:footnote w:type="continuationSeparator" w:id="0">
    <w:p w14:paraId="55D10B8F" w14:textId="77777777" w:rsidR="00DA5D4B" w:rsidRDefault="00DA5D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DC"/>
    <w:rsid w:val="0001627F"/>
    <w:rsid w:val="000A0BE2"/>
    <w:rsid w:val="000D4C8B"/>
    <w:rsid w:val="00142275"/>
    <w:rsid w:val="001A1591"/>
    <w:rsid w:val="001A63E6"/>
    <w:rsid w:val="00202C99"/>
    <w:rsid w:val="00212501"/>
    <w:rsid w:val="00221DDC"/>
    <w:rsid w:val="002805DC"/>
    <w:rsid w:val="002F4431"/>
    <w:rsid w:val="003B2273"/>
    <w:rsid w:val="003C11B0"/>
    <w:rsid w:val="00431C26"/>
    <w:rsid w:val="00463E8E"/>
    <w:rsid w:val="004B08A1"/>
    <w:rsid w:val="004E7A5B"/>
    <w:rsid w:val="00516327"/>
    <w:rsid w:val="005F6AC6"/>
    <w:rsid w:val="0062007C"/>
    <w:rsid w:val="00620AB5"/>
    <w:rsid w:val="006A0B3C"/>
    <w:rsid w:val="00743267"/>
    <w:rsid w:val="008349FF"/>
    <w:rsid w:val="008731B6"/>
    <w:rsid w:val="00874E9E"/>
    <w:rsid w:val="009213AC"/>
    <w:rsid w:val="00962842"/>
    <w:rsid w:val="00970477"/>
    <w:rsid w:val="00990E69"/>
    <w:rsid w:val="0099713F"/>
    <w:rsid w:val="009A56A0"/>
    <w:rsid w:val="00A226CB"/>
    <w:rsid w:val="00A4671B"/>
    <w:rsid w:val="00AA7376"/>
    <w:rsid w:val="00B95137"/>
    <w:rsid w:val="00BF27C2"/>
    <w:rsid w:val="00C07E9F"/>
    <w:rsid w:val="00C7304E"/>
    <w:rsid w:val="00CF6827"/>
    <w:rsid w:val="00D2573A"/>
    <w:rsid w:val="00D57B29"/>
    <w:rsid w:val="00DA5D4B"/>
    <w:rsid w:val="00DD7EBF"/>
    <w:rsid w:val="00E5690E"/>
    <w:rsid w:val="00EC1A83"/>
    <w:rsid w:val="00ED3BA1"/>
    <w:rsid w:val="00F73954"/>
    <w:rsid w:val="00FD37E4"/>
    <w:rsid w:val="509D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462E"/>
  <w15:docId w15:val="{6144B72A-297B-4184-BF09-4FA3E62E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7E4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pPr>
      <w:suppressLineNumbers/>
      <w:spacing w:after="0" w:line="360" w:lineRule="auto"/>
      <w:contextualSpacing/>
      <w:jc w:val="center"/>
    </w:pPr>
    <w:rPr>
      <w:rFonts w:ascii="Times New Roman" w:hAnsi="Times New Roman" w:cs="Arial"/>
      <w:iCs/>
      <w:sz w:val="24"/>
      <w:szCs w:val="24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List"/>
    <w:basedOn w:val="a7"/>
    <w:rPr>
      <w:rFonts w:cs="Arial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FD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igma.com/design/N7xJ6Z0SJuHkuQpzCsjat9/Untitled?node-id=0-1&amp;t=AdVDIwVbVCotDtie-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Ganzcik/-1--32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figma.com/design/N40SQdX4kwf8HYtM5WvDIG/%D0%B8%D1%81%D0%BF%D1%80%D0%B0%D0%B2%D1%8C-%D0%BC%D0%B0%D0%BA%D0%B5%D1%82?node-id=0-1&amp;t=sz8DSFIuWSANUM9W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F0E8-ED55-4AFC-8393-07F998F1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анчинцев</dc:creator>
  <cp:lastModifiedBy>Иван Епанчинцев</cp:lastModifiedBy>
  <cp:revision>2</cp:revision>
  <cp:lastPrinted>2025-05-24T13:30:00Z</cp:lastPrinted>
  <dcterms:created xsi:type="dcterms:W3CDTF">2025-05-28T16:12:00Z</dcterms:created>
  <dcterms:modified xsi:type="dcterms:W3CDTF">2025-05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64185AC454FD4C60AE31331E6AA84645_12</vt:lpwstr>
  </property>
</Properties>
</file>